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6CsBFf4PDQhsRUW9qPmC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5455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16CsBFf4PDQhsRUW9qPmCg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